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AD" w:rsidRPr="00CF37AD" w:rsidRDefault="00CF37AD" w:rsidP="00CF37AD">
      <w:pPr>
        <w:spacing w:after="0" w:line="240" w:lineRule="auto"/>
        <w:ind w:firstLine="4320"/>
        <w:rPr>
          <w:rFonts w:ascii="Times New Roman" w:eastAsia="Times New Roman" w:hAnsi="Times New Roman"/>
          <w:noProof/>
          <w:sz w:val="34"/>
          <w:szCs w:val="34"/>
          <w:lang w:eastAsia="ru-RU"/>
        </w:rPr>
      </w:pPr>
      <w:r>
        <w:rPr>
          <w:rFonts w:ascii="Times New Roman" w:eastAsia="Times New Roman" w:hAnsi="Times New Roman"/>
          <w:noProof/>
          <w:sz w:val="34"/>
          <w:szCs w:val="34"/>
          <w:lang w:eastAsia="ru-RU"/>
        </w:rPr>
        <w:drawing>
          <wp:inline distT="0" distB="0" distL="0" distR="0">
            <wp:extent cx="65214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7AD" w:rsidRPr="00CF37AD" w:rsidRDefault="00CF37AD" w:rsidP="00CF37A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gramStart"/>
      <w:r w:rsidRPr="00CF37AD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CF37A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:rsidR="00CF37AD" w:rsidRPr="00CF37AD" w:rsidRDefault="00CF37AD" w:rsidP="00CF37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F37AD" w:rsidRPr="00CF37AD" w:rsidRDefault="00CF37AD" w:rsidP="00CF37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7A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МИНГРЕЛЬСКОГО СЕЛЬСКОГО ПОСЕЛЕНИЯ</w:t>
      </w:r>
    </w:p>
    <w:p w:rsidR="00CF37AD" w:rsidRPr="00CF37AD" w:rsidRDefault="00CF37AD" w:rsidP="00CF37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AD">
        <w:rPr>
          <w:rFonts w:ascii="Times New Roman" w:eastAsia="Times New Roman" w:hAnsi="Times New Roman"/>
          <w:b/>
          <w:sz w:val="28"/>
          <w:szCs w:val="28"/>
          <w:lang w:eastAsia="ru-RU"/>
        </w:rPr>
        <w:t>АБИНСКОГО РАЙОНА</w:t>
      </w:r>
    </w:p>
    <w:p w:rsidR="00CF37AD" w:rsidRPr="00CF37AD" w:rsidRDefault="00CF37AD" w:rsidP="00CF37A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F37AD" w:rsidRPr="00CF37AD" w:rsidRDefault="00CF37AD" w:rsidP="00CF37A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55D25">
        <w:rPr>
          <w:rFonts w:ascii="Times New Roman" w:eastAsia="Times New Roman" w:hAnsi="Times New Roman"/>
          <w:sz w:val="24"/>
          <w:szCs w:val="24"/>
          <w:lang w:eastAsia="ru-RU"/>
        </w:rPr>
        <w:t>27.02.2019</w:t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№ </w:t>
      </w:r>
      <w:r w:rsidR="00555D25">
        <w:rPr>
          <w:rFonts w:ascii="Times New Roman" w:eastAsia="Times New Roman" w:hAnsi="Times New Roman"/>
          <w:sz w:val="24"/>
          <w:szCs w:val="24"/>
          <w:lang w:eastAsia="ru-RU"/>
        </w:rPr>
        <w:t>24</w:t>
      </w:r>
    </w:p>
    <w:p w:rsidR="00CF37AD" w:rsidRPr="00CF37AD" w:rsidRDefault="00CF37AD" w:rsidP="00CF37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AD">
        <w:rPr>
          <w:rFonts w:ascii="Times New Roman" w:eastAsia="Times New Roman" w:hAnsi="Times New Roman"/>
          <w:sz w:val="24"/>
          <w:szCs w:val="24"/>
          <w:lang w:eastAsia="ru-RU"/>
        </w:rPr>
        <w:t>станица Мингрельская</w:t>
      </w:r>
    </w:p>
    <w:p w:rsidR="004F4D44" w:rsidRPr="004C12C1" w:rsidRDefault="004F4D44" w:rsidP="004F4D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4D44" w:rsidRPr="004C12C1" w:rsidRDefault="004F4D44" w:rsidP="004F4D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37AD" w:rsidRDefault="004F4D44" w:rsidP="004F4D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Мингрельского сельского поселения от 17 февраля 2017 года № 23 «</w:t>
      </w:r>
      <w:r w:rsidRPr="004F4D4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Положения об оплате труда работников муниципального казенного учреждения «Административно-техническое управление </w:t>
      </w:r>
    </w:p>
    <w:p w:rsidR="004F4D44" w:rsidRPr="004F4D44" w:rsidRDefault="004F4D44" w:rsidP="004F4D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4D44">
        <w:rPr>
          <w:rFonts w:ascii="Times New Roman" w:eastAsia="Times New Roman" w:hAnsi="Times New Roman"/>
          <w:b/>
          <w:sz w:val="28"/>
          <w:szCs w:val="28"/>
          <w:lang w:eastAsia="ar-SA"/>
        </w:rPr>
        <w:t>Мингрельского сельского поселения»</w:t>
      </w:r>
    </w:p>
    <w:p w:rsidR="004F4D44" w:rsidRPr="004F4D44" w:rsidRDefault="004F4D44" w:rsidP="00CF37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4D44" w:rsidRPr="004F4D44" w:rsidRDefault="004F4D44" w:rsidP="00CF37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4D44" w:rsidRPr="004F4D44" w:rsidRDefault="00DC38E0" w:rsidP="00973289">
      <w:pPr>
        <w:spacing w:after="0" w:line="240" w:lineRule="auto"/>
        <w:ind w:right="98"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</w:t>
      </w:r>
      <w:r w:rsidR="004F4D44" w:rsidRPr="0099116F">
        <w:rPr>
          <w:rFonts w:ascii="Times New Roman" w:hAnsi="Times New Roman"/>
          <w:sz w:val="28"/>
          <w:szCs w:val="28"/>
        </w:rPr>
        <w:t xml:space="preserve"> соответствии с решением Совета </w:t>
      </w:r>
      <w:r w:rsidR="00B04B6A" w:rsidRPr="0099116F">
        <w:rPr>
          <w:rFonts w:ascii="Times New Roman" w:hAnsi="Times New Roman"/>
          <w:sz w:val="28"/>
          <w:szCs w:val="28"/>
        </w:rPr>
        <w:t>Мингрельского сельского</w:t>
      </w:r>
      <w:r w:rsidR="004F4D44" w:rsidRPr="0099116F">
        <w:rPr>
          <w:rFonts w:ascii="Times New Roman" w:hAnsi="Times New Roman"/>
          <w:sz w:val="28"/>
          <w:szCs w:val="28"/>
        </w:rPr>
        <w:t xml:space="preserve"> поселения от </w:t>
      </w:r>
      <w:r w:rsidR="00CF37AD" w:rsidRPr="0099116F">
        <w:rPr>
          <w:rFonts w:ascii="Times New Roman" w:hAnsi="Times New Roman"/>
          <w:sz w:val="28"/>
          <w:szCs w:val="28"/>
        </w:rPr>
        <w:t>13</w:t>
      </w:r>
      <w:r w:rsidR="004F4D44" w:rsidRPr="0099116F">
        <w:rPr>
          <w:rFonts w:ascii="Times New Roman" w:hAnsi="Times New Roman"/>
          <w:sz w:val="28"/>
          <w:szCs w:val="28"/>
        </w:rPr>
        <w:t xml:space="preserve"> </w:t>
      </w:r>
      <w:r w:rsidR="00767089" w:rsidRPr="0099116F">
        <w:rPr>
          <w:rFonts w:ascii="Times New Roman" w:hAnsi="Times New Roman"/>
          <w:sz w:val="28"/>
          <w:szCs w:val="28"/>
        </w:rPr>
        <w:t>декабря</w:t>
      </w:r>
      <w:r w:rsidR="004F4D44" w:rsidRPr="0099116F">
        <w:rPr>
          <w:rFonts w:ascii="Times New Roman" w:hAnsi="Times New Roman"/>
          <w:sz w:val="28"/>
          <w:szCs w:val="28"/>
        </w:rPr>
        <w:t xml:space="preserve"> 201</w:t>
      </w:r>
      <w:r w:rsidR="00CF37AD" w:rsidRPr="0099116F">
        <w:rPr>
          <w:rFonts w:ascii="Times New Roman" w:hAnsi="Times New Roman"/>
          <w:sz w:val="28"/>
          <w:szCs w:val="28"/>
        </w:rPr>
        <w:t>8</w:t>
      </w:r>
      <w:r w:rsidR="004F4D44" w:rsidRPr="0099116F">
        <w:rPr>
          <w:rFonts w:ascii="Times New Roman" w:hAnsi="Times New Roman"/>
          <w:sz w:val="28"/>
          <w:szCs w:val="28"/>
        </w:rPr>
        <w:t xml:space="preserve"> года № </w:t>
      </w:r>
      <w:r w:rsidR="00CF37AD" w:rsidRPr="0099116F">
        <w:rPr>
          <w:rFonts w:ascii="Times New Roman" w:hAnsi="Times New Roman"/>
          <w:sz w:val="28"/>
          <w:szCs w:val="28"/>
        </w:rPr>
        <w:t>323</w:t>
      </w:r>
      <w:r w:rsidR="004F4D44" w:rsidRPr="0099116F">
        <w:rPr>
          <w:rFonts w:ascii="Times New Roman" w:hAnsi="Times New Roman"/>
          <w:sz w:val="28"/>
          <w:szCs w:val="28"/>
        </w:rPr>
        <w:t xml:space="preserve">-с «О бюджете </w:t>
      </w:r>
      <w:r w:rsidR="00B04B6A" w:rsidRPr="0099116F">
        <w:rPr>
          <w:rFonts w:ascii="Times New Roman" w:hAnsi="Times New Roman"/>
          <w:sz w:val="28"/>
          <w:szCs w:val="28"/>
        </w:rPr>
        <w:t>Мингрельского сельского</w:t>
      </w:r>
      <w:r w:rsidR="004F4D44" w:rsidRPr="0099116F">
        <w:rPr>
          <w:rFonts w:ascii="Times New Roman" w:hAnsi="Times New Roman"/>
          <w:sz w:val="28"/>
          <w:szCs w:val="28"/>
        </w:rPr>
        <w:t xml:space="preserve"> поселения на 201</w:t>
      </w:r>
      <w:r w:rsidR="00CF37AD" w:rsidRPr="0099116F">
        <w:rPr>
          <w:rFonts w:ascii="Times New Roman" w:hAnsi="Times New Roman"/>
          <w:sz w:val="28"/>
          <w:szCs w:val="28"/>
        </w:rPr>
        <w:t>9</w:t>
      </w:r>
      <w:r w:rsidR="004F4D44" w:rsidRPr="0099116F">
        <w:rPr>
          <w:rFonts w:ascii="Times New Roman" w:hAnsi="Times New Roman"/>
          <w:sz w:val="28"/>
          <w:szCs w:val="28"/>
        </w:rPr>
        <w:t xml:space="preserve"> год»</w:t>
      </w:r>
      <w:r w:rsidR="004F4D44" w:rsidRPr="0099116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11239" w:rsidRPr="00D11239">
        <w:rPr>
          <w:rFonts w:ascii="Times New Roman" w:eastAsia="Times New Roman" w:hAnsi="Times New Roman"/>
          <w:sz w:val="28"/>
          <w:szCs w:val="28"/>
          <w:lang w:eastAsia="ar-SA"/>
        </w:rPr>
        <w:t>Уставом Мингрельского сел</w:t>
      </w:r>
      <w:r w:rsidR="00D11239">
        <w:rPr>
          <w:rFonts w:ascii="Times New Roman" w:eastAsia="Times New Roman" w:hAnsi="Times New Roman"/>
          <w:sz w:val="28"/>
          <w:szCs w:val="28"/>
          <w:lang w:eastAsia="ar-SA"/>
        </w:rPr>
        <w:t xml:space="preserve">ьского поселения Абинского района, </w:t>
      </w:r>
      <w:r w:rsidRPr="0099116F">
        <w:rPr>
          <w:rFonts w:ascii="Times New Roman" w:eastAsia="Times New Roman" w:hAnsi="Times New Roman"/>
          <w:sz w:val="28"/>
          <w:szCs w:val="28"/>
          <w:lang w:eastAsia="ru-RU"/>
        </w:rPr>
        <w:t>в целях экономии фонда оплаты труда</w:t>
      </w:r>
      <w:r w:rsidR="00D112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11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F4D44" w:rsidRPr="0099116F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4F4D44" w:rsidRPr="004F4D44">
        <w:rPr>
          <w:rFonts w:ascii="Times New Roman" w:eastAsia="Times New Roman" w:hAnsi="Times New Roman"/>
          <w:sz w:val="28"/>
          <w:szCs w:val="28"/>
          <w:lang w:eastAsia="ar-SA"/>
        </w:rPr>
        <w:t>Мингрельского сельского поселения</w:t>
      </w:r>
      <w:r w:rsidR="00CF37AD">
        <w:rPr>
          <w:rFonts w:ascii="Times New Roman" w:eastAsia="Times New Roman" w:hAnsi="Times New Roman"/>
          <w:sz w:val="28"/>
          <w:szCs w:val="28"/>
          <w:lang w:eastAsia="ar-SA"/>
        </w:rPr>
        <w:t xml:space="preserve"> Абинского района</w:t>
      </w:r>
      <w:r w:rsidR="004F4D44" w:rsidRPr="004F4D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4F4D44" w:rsidRPr="004F4D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 w:rsidR="004F4D44" w:rsidRPr="004F4D4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</w:t>
      </w:r>
      <w:r w:rsidR="004F4D44" w:rsidRPr="004F4D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:</w:t>
      </w:r>
    </w:p>
    <w:p w:rsidR="00B04B6A" w:rsidRPr="00031E43" w:rsidRDefault="004F4D44" w:rsidP="00973289">
      <w:pPr>
        <w:spacing w:after="0" w:line="240" w:lineRule="auto"/>
        <w:ind w:right="9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D44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B04B6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е в постановление администрации Мингрельского сельского поселения </w:t>
      </w:r>
      <w:r w:rsidR="00B04B6A" w:rsidRPr="00B04B6A">
        <w:rPr>
          <w:rFonts w:ascii="Times New Roman" w:eastAsia="Times New Roman" w:hAnsi="Times New Roman"/>
          <w:sz w:val="28"/>
          <w:szCs w:val="28"/>
          <w:lang w:eastAsia="ru-RU"/>
        </w:rPr>
        <w:t>от 17 февраля 2017 года № 23 «Об утверждении Положения об оплате труда работников муниципального казенного учреждения «Административно-техническое управление Мингрельского сельского поселения»</w:t>
      </w:r>
      <w:r w:rsidR="00B04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04B6A" w:rsidRPr="002D4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ложи</w:t>
      </w:r>
      <w:r w:rsidR="00B04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04B6A" w:rsidRPr="002D4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овой редакции </w:t>
      </w:r>
      <w:r w:rsidR="004C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F3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сно приложению</w:t>
      </w:r>
      <w:r w:rsidR="00B04B6A" w:rsidRPr="002D4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4B6A" w:rsidRPr="00283C84" w:rsidRDefault="00CF699A" w:rsidP="00973289">
      <w:pPr>
        <w:spacing w:after="0" w:line="240" w:lineRule="auto"/>
        <w:ind w:right="98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4B6A" w:rsidRPr="00283C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4B6A" w:rsidRPr="00283C84">
        <w:rPr>
          <w:rFonts w:ascii="Times New Roman" w:eastAsia="Times New Roman" w:hAnsi="Times New Roman"/>
          <w:sz w:val="28"/>
          <w:szCs w:val="20"/>
          <w:lang w:eastAsia="ru-RU"/>
        </w:rPr>
        <w:t xml:space="preserve"> Обнародовать настоящее постановление и </w:t>
      </w:r>
      <w:proofErr w:type="gramStart"/>
      <w:r w:rsidR="00B04B6A" w:rsidRPr="00283C84">
        <w:rPr>
          <w:rFonts w:ascii="Times New Roman" w:eastAsia="Times New Roman" w:hAnsi="Times New Roman"/>
          <w:sz w:val="28"/>
          <w:szCs w:val="20"/>
          <w:lang w:eastAsia="ru-RU"/>
        </w:rPr>
        <w:t>разместить его</w:t>
      </w:r>
      <w:proofErr w:type="gramEnd"/>
      <w:r w:rsidR="00B04B6A" w:rsidRPr="00283C84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фициальном сайте </w:t>
      </w:r>
      <w:r w:rsidR="00B04B6A">
        <w:rPr>
          <w:rFonts w:ascii="Times New Roman" w:eastAsia="Times New Roman" w:hAnsi="Times New Roman"/>
          <w:sz w:val="28"/>
          <w:szCs w:val="20"/>
          <w:lang w:eastAsia="ru-RU"/>
        </w:rPr>
        <w:t>органов местного самоуправления Мингрельского сельского поселения</w:t>
      </w:r>
      <w:r w:rsidR="00B04B6A" w:rsidRPr="00283C84">
        <w:rPr>
          <w:rFonts w:ascii="Times New Roman" w:eastAsia="Times New Roman" w:hAnsi="Times New Roman"/>
          <w:sz w:val="28"/>
          <w:szCs w:val="20"/>
          <w:lang w:eastAsia="ru-RU"/>
        </w:rPr>
        <w:t xml:space="preserve"> в сети Интернет.</w:t>
      </w:r>
    </w:p>
    <w:p w:rsidR="00B04B6A" w:rsidRPr="00D303C3" w:rsidRDefault="00CF699A" w:rsidP="009732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4B6A" w:rsidRPr="00283C84">
        <w:rPr>
          <w:rFonts w:ascii="Times New Roman" w:eastAsia="Times New Roman" w:hAnsi="Times New Roman"/>
          <w:sz w:val="28"/>
          <w:szCs w:val="28"/>
          <w:lang w:eastAsia="ru-RU"/>
        </w:rPr>
        <w:t>. Настоящее</w:t>
      </w:r>
      <w:r w:rsidR="00B04B6A" w:rsidRPr="00D303C3">
        <w:rPr>
          <w:rFonts w:ascii="Times New Roman" w:hAnsi="Times New Roman"/>
          <w:sz w:val="28"/>
          <w:szCs w:val="28"/>
        </w:rPr>
        <w:t xml:space="preserve"> </w:t>
      </w:r>
      <w:r w:rsidR="00B04B6A">
        <w:rPr>
          <w:rFonts w:ascii="Times New Roman" w:hAnsi="Times New Roman"/>
          <w:sz w:val="28"/>
          <w:szCs w:val="28"/>
        </w:rPr>
        <w:t>п</w:t>
      </w:r>
      <w:r w:rsidR="00B04B6A" w:rsidRPr="00D303C3">
        <w:rPr>
          <w:rFonts w:ascii="Times New Roman" w:hAnsi="Times New Roman"/>
          <w:sz w:val="28"/>
          <w:szCs w:val="28"/>
        </w:rPr>
        <w:t xml:space="preserve">остановление вступает в силу со дня его </w:t>
      </w:r>
      <w:r w:rsidR="00B04B6A"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B04B6A" w:rsidRPr="00D303C3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</w:t>
      </w:r>
      <w:r w:rsidR="0099116F">
        <w:rPr>
          <w:rFonts w:ascii="Times New Roman" w:hAnsi="Times New Roman"/>
          <w:sz w:val="28"/>
          <w:szCs w:val="28"/>
        </w:rPr>
        <w:t>марта</w:t>
      </w:r>
      <w:r w:rsidR="00B04B6A" w:rsidRPr="00D303C3">
        <w:rPr>
          <w:rFonts w:ascii="Times New Roman" w:hAnsi="Times New Roman"/>
          <w:sz w:val="28"/>
          <w:szCs w:val="28"/>
        </w:rPr>
        <w:t xml:space="preserve"> 201</w:t>
      </w:r>
      <w:r w:rsidR="0099116F">
        <w:rPr>
          <w:rFonts w:ascii="Times New Roman" w:hAnsi="Times New Roman"/>
          <w:sz w:val="28"/>
          <w:szCs w:val="28"/>
        </w:rPr>
        <w:t>9</w:t>
      </w:r>
      <w:r w:rsidR="00B04B6A" w:rsidRPr="00D303C3">
        <w:rPr>
          <w:rFonts w:ascii="Times New Roman" w:hAnsi="Times New Roman"/>
          <w:sz w:val="28"/>
          <w:szCs w:val="28"/>
        </w:rPr>
        <w:t xml:space="preserve"> года.</w:t>
      </w:r>
    </w:p>
    <w:p w:rsidR="00B04B6A" w:rsidRPr="004C12C1" w:rsidRDefault="00B04B6A" w:rsidP="00973289">
      <w:pPr>
        <w:spacing w:after="0" w:line="240" w:lineRule="auto"/>
        <w:ind w:right="9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D44" w:rsidRPr="004C12C1" w:rsidRDefault="004F4D44" w:rsidP="004F4D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4D44" w:rsidRPr="004F4D44" w:rsidRDefault="004F4D44" w:rsidP="004F4D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4D44">
        <w:rPr>
          <w:rFonts w:ascii="Times New Roman" w:eastAsia="Times New Roman" w:hAnsi="Times New Roman"/>
          <w:sz w:val="28"/>
          <w:szCs w:val="28"/>
          <w:lang w:eastAsia="ar-SA"/>
        </w:rPr>
        <w:t>Глава Мингрельского сельского поселения</w:t>
      </w:r>
    </w:p>
    <w:p w:rsidR="004F4D44" w:rsidRPr="004F4D44" w:rsidRDefault="004F4D44" w:rsidP="00CF37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4D44">
        <w:rPr>
          <w:rFonts w:ascii="Times New Roman" w:eastAsia="Times New Roman" w:hAnsi="Times New Roman"/>
          <w:sz w:val="28"/>
          <w:szCs w:val="28"/>
          <w:lang w:eastAsia="ar-SA"/>
        </w:rPr>
        <w:t xml:space="preserve">Абинского района                                                 </w:t>
      </w:r>
      <w:r w:rsidR="00555D25">
        <w:rPr>
          <w:rFonts w:ascii="Times New Roman" w:eastAsia="Times New Roman" w:hAnsi="Times New Roman"/>
          <w:i/>
          <w:sz w:val="28"/>
          <w:szCs w:val="28"/>
          <w:lang w:eastAsia="ar-SA"/>
        </w:rPr>
        <w:t>подпись</w:t>
      </w:r>
      <w:r w:rsidR="0097328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F4D44">
        <w:rPr>
          <w:rFonts w:ascii="Times New Roman" w:eastAsia="Times New Roman" w:hAnsi="Times New Roman"/>
          <w:sz w:val="28"/>
          <w:szCs w:val="28"/>
          <w:lang w:eastAsia="ar-SA"/>
        </w:rPr>
        <w:t xml:space="preserve">   И.В. Дубровин</w:t>
      </w:r>
    </w:p>
    <w:p w:rsidR="004F4D44" w:rsidRPr="004F4D44" w:rsidRDefault="004F4D44" w:rsidP="004F4D4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4D44" w:rsidRPr="004F4D44" w:rsidRDefault="004F4D44" w:rsidP="004F4D4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4D44" w:rsidRDefault="004F4D44" w:rsidP="004F4D4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2C1" w:rsidRDefault="004C12C1" w:rsidP="004F4D4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3289" w:rsidRPr="00973289" w:rsidRDefault="00973289" w:rsidP="00973289">
      <w:pPr>
        <w:keepNext/>
        <w:widowControl w:val="0"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ru-RU"/>
        </w:rPr>
        <w:lastRenderedPageBreak/>
        <w:t>ЛИСТ СОГЛАСОВАНИЯ</w:t>
      </w:r>
    </w:p>
    <w:p w:rsidR="00973289" w:rsidRPr="00973289" w:rsidRDefault="00973289" w:rsidP="0097328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роекта постановления администрации Мингрельского сельского поселения</w:t>
      </w:r>
    </w:p>
    <w:p w:rsidR="00973289" w:rsidRPr="00973289" w:rsidRDefault="00973289" w:rsidP="0097328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Абинского района от «____» ________________ </w:t>
      </w:r>
      <w:proofErr w:type="gramStart"/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г</w:t>
      </w:r>
      <w:proofErr w:type="gramEnd"/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.  №_____</w:t>
      </w:r>
    </w:p>
    <w:p w:rsidR="00973289" w:rsidRPr="00973289" w:rsidRDefault="00973289" w:rsidP="00973289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289">
        <w:rPr>
          <w:rFonts w:ascii="Courier New" w:eastAsia="Lucida Sans Unicode" w:hAnsi="Courier New" w:cs="Courier New"/>
          <w:b/>
          <w:kern w:val="2"/>
          <w:sz w:val="28"/>
          <w:szCs w:val="28"/>
          <w:lang w:eastAsia="ru-RU"/>
        </w:rPr>
        <w:t>«</w:t>
      </w:r>
      <w:r w:rsidRPr="0097328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Мингрельского сельского поселения от 17 февраля 2017 года № 23 «Об утверждении Положения об оплате труда работников муниципального казенного учреждения «Административно-техническое управление</w:t>
      </w:r>
    </w:p>
    <w:p w:rsidR="00973289" w:rsidRPr="00973289" w:rsidRDefault="00973289" w:rsidP="00973289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3289">
        <w:rPr>
          <w:rFonts w:ascii="Times New Roman" w:eastAsia="Times New Roman" w:hAnsi="Times New Roman"/>
          <w:b/>
          <w:sz w:val="28"/>
          <w:szCs w:val="28"/>
          <w:lang w:eastAsia="ru-RU"/>
        </w:rPr>
        <w:t>Мингрельского сельского поселения»</w:t>
      </w:r>
    </w:p>
    <w:p w:rsidR="00973289" w:rsidRPr="00973289" w:rsidRDefault="00973289" w:rsidP="0097328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973289" w:rsidRPr="00973289" w:rsidRDefault="00973289" w:rsidP="00973289">
      <w:pPr>
        <w:keepNext/>
        <w:widowControl w:val="0"/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973289" w:rsidRPr="00973289" w:rsidRDefault="00973289" w:rsidP="009732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роект составлен и внесен:</w:t>
      </w:r>
    </w:p>
    <w:p w:rsidR="00973289" w:rsidRPr="00973289" w:rsidRDefault="00973289" w:rsidP="009732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Начальником </w:t>
      </w:r>
      <w:r w:rsidRPr="00973289">
        <w:rPr>
          <w:rFonts w:ascii="Times New Roman" w:eastAsia="Times New Roman" w:hAnsi="Times New Roman"/>
          <w:sz w:val="28"/>
          <w:szCs w:val="28"/>
          <w:lang w:eastAsia="ru-RU"/>
        </w:rPr>
        <w:t>общего отдела</w:t>
      </w:r>
      <w:r w:rsidRPr="00973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3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3289">
        <w:rPr>
          <w:rFonts w:ascii="Times New Roman" w:eastAsia="Times New Roman" w:hAnsi="Times New Roman"/>
          <w:sz w:val="28"/>
          <w:szCs w:val="28"/>
          <w:lang w:eastAsia="ru-RU"/>
        </w:rPr>
        <w:t>О.А. Якобчук</w:t>
      </w:r>
    </w:p>
    <w:p w:rsidR="00973289" w:rsidRPr="00973289" w:rsidRDefault="00973289" w:rsidP="009732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973289" w:rsidRPr="00973289" w:rsidRDefault="00973289" w:rsidP="009732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роект согласован:</w:t>
      </w:r>
    </w:p>
    <w:p w:rsidR="00973289" w:rsidRPr="00973289" w:rsidRDefault="00973289" w:rsidP="00973289">
      <w:pPr>
        <w:tabs>
          <w:tab w:val="left" w:pos="7040"/>
        </w:tabs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финансового отдела</w:t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      </w:t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.Д. Андриенко</w:t>
      </w:r>
    </w:p>
    <w:p w:rsidR="00973289" w:rsidRPr="00973289" w:rsidRDefault="00973289" w:rsidP="00973289">
      <w:pPr>
        <w:tabs>
          <w:tab w:val="left" w:pos="70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289" w:rsidRPr="00973289" w:rsidRDefault="00973289" w:rsidP="00973289">
      <w:pPr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Заместитель главы</w:t>
      </w:r>
    </w:p>
    <w:p w:rsidR="00973289" w:rsidRPr="00973289" w:rsidRDefault="00973289" w:rsidP="00973289">
      <w:pPr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ингрельского сельского поселения</w:t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  <w:t xml:space="preserve">   </w:t>
      </w:r>
      <w:r w:rsidRPr="0097328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Н.В. Шопша</w:t>
      </w:r>
    </w:p>
    <w:p w:rsidR="00973289" w:rsidRDefault="00973289" w:rsidP="004F4D4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3289" w:rsidRPr="00973289" w:rsidRDefault="00973289" w:rsidP="00973289">
      <w:pPr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</w:rPr>
        <w:t xml:space="preserve">Начальник отдела правового обеспечения </w:t>
      </w:r>
    </w:p>
    <w:p w:rsidR="00973289" w:rsidRPr="00973289" w:rsidRDefault="00973289" w:rsidP="00973289">
      <w:pPr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</w:rPr>
      </w:pPr>
      <w:r w:rsidRPr="00973289">
        <w:rPr>
          <w:rFonts w:ascii="Times New Roman" w:eastAsia="Lucida Sans Unicode" w:hAnsi="Times New Roman"/>
          <w:kern w:val="2"/>
          <w:sz w:val="28"/>
          <w:szCs w:val="28"/>
        </w:rPr>
        <w:t>и земельно-имущественных отношений</w:t>
      </w:r>
      <w:r w:rsidRPr="00973289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973289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973289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973289"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   </w:t>
      </w:r>
      <w:r w:rsidRPr="00973289">
        <w:rPr>
          <w:rFonts w:ascii="Times New Roman" w:eastAsia="Lucida Sans Unicode" w:hAnsi="Times New Roman"/>
          <w:kern w:val="2"/>
          <w:sz w:val="28"/>
          <w:szCs w:val="28"/>
        </w:rPr>
        <w:t>Т.В. Пархимович</w:t>
      </w:r>
    </w:p>
    <w:p w:rsidR="00973289" w:rsidRPr="004F4D44" w:rsidRDefault="00973289" w:rsidP="004F4D4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Default="00973289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190B" w:rsidRPr="00E33E73" w:rsidRDefault="0092190B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ЛОЖЕНИЕ</w:t>
      </w:r>
    </w:p>
    <w:p w:rsidR="0092190B" w:rsidRPr="00E33E73" w:rsidRDefault="0092190B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к постановлению администрации</w:t>
      </w:r>
    </w:p>
    <w:p w:rsidR="0092190B" w:rsidRPr="00E33E73" w:rsidRDefault="00B04B6A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ингрельского сельского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</w:t>
      </w:r>
    </w:p>
    <w:p w:rsidR="0092190B" w:rsidRPr="00E33E73" w:rsidRDefault="00CF699A" w:rsidP="00CF37AD">
      <w:pPr>
        <w:spacing w:after="0" w:line="240" w:lineRule="auto"/>
        <w:ind w:left="4860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т </w:t>
      </w:r>
      <w:r w:rsidR="00555D25">
        <w:rPr>
          <w:rFonts w:ascii="Times New Roman" w:eastAsia="Times New Roman" w:hAnsi="Times New Roman"/>
          <w:sz w:val="28"/>
          <w:szCs w:val="20"/>
          <w:lang w:eastAsia="ru-RU"/>
        </w:rPr>
        <w:t>27.02.2019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55D25">
        <w:rPr>
          <w:rFonts w:ascii="Times New Roman" w:eastAsia="Times New Roman" w:hAnsi="Times New Roman"/>
          <w:sz w:val="28"/>
          <w:szCs w:val="20"/>
          <w:lang w:eastAsia="ru-RU"/>
        </w:rPr>
        <w:t>24</w:t>
      </w:r>
    </w:p>
    <w:p w:rsidR="0092190B" w:rsidRPr="00E33E73" w:rsidRDefault="0092190B" w:rsidP="00CF37AD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190B" w:rsidRPr="00E33E73" w:rsidRDefault="0092190B" w:rsidP="00CF37AD">
      <w:pPr>
        <w:tabs>
          <w:tab w:val="left" w:pos="6237"/>
          <w:tab w:val="left" w:pos="6521"/>
        </w:tabs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CF699A" w:rsidRDefault="0092190B" w:rsidP="00CF37AD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УТВЕРЖДЕНО</w:t>
      </w:r>
    </w:p>
    <w:p w:rsidR="0092190B" w:rsidRPr="00E33E73" w:rsidRDefault="0092190B" w:rsidP="00CF37AD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CF699A">
        <w:rPr>
          <w:rFonts w:ascii="Times New Roman" w:eastAsia="Times New Roman" w:hAnsi="Times New Roman"/>
          <w:sz w:val="28"/>
          <w:szCs w:val="20"/>
          <w:lang w:eastAsia="ru-RU"/>
        </w:rPr>
        <w:t xml:space="preserve">Мингрельского сельского 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поселения</w:t>
      </w:r>
    </w:p>
    <w:p w:rsidR="0092190B" w:rsidRPr="00E33E73" w:rsidRDefault="0092190B" w:rsidP="00CF37AD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CF699A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CF699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 w:rsidR="00CF699A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№ </w:t>
      </w:r>
      <w:r w:rsidR="00CF699A">
        <w:rPr>
          <w:rFonts w:ascii="Times New Roman" w:eastAsia="Times New Roman" w:hAnsi="Times New Roman"/>
          <w:sz w:val="28"/>
          <w:szCs w:val="20"/>
          <w:lang w:eastAsia="ru-RU"/>
        </w:rPr>
        <w:t>23</w:t>
      </w:r>
    </w:p>
    <w:p w:rsidR="0092190B" w:rsidRDefault="0092190B" w:rsidP="0092190B">
      <w:pPr>
        <w:tabs>
          <w:tab w:val="left" w:pos="851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F37AD" w:rsidRPr="00E33E73" w:rsidRDefault="00CF37AD" w:rsidP="0092190B">
      <w:pPr>
        <w:tabs>
          <w:tab w:val="left" w:pos="851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190B" w:rsidRPr="00CF37AD" w:rsidRDefault="0092190B" w:rsidP="004C12C1">
      <w:pPr>
        <w:tabs>
          <w:tab w:val="left" w:pos="851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F37AD">
        <w:rPr>
          <w:rFonts w:ascii="Times New Roman" w:eastAsia="Times New Roman" w:hAnsi="Times New Roman"/>
          <w:b/>
          <w:sz w:val="28"/>
          <w:szCs w:val="20"/>
          <w:lang w:eastAsia="ru-RU"/>
        </w:rPr>
        <w:t>ПОЛОЖЕНИЕ</w:t>
      </w:r>
    </w:p>
    <w:p w:rsidR="00CF699A" w:rsidRPr="00CF37AD" w:rsidRDefault="0092190B" w:rsidP="004C12C1">
      <w:pPr>
        <w:pStyle w:val="a9"/>
        <w:ind w:right="-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37AD">
        <w:rPr>
          <w:rFonts w:ascii="Times New Roman" w:hAnsi="Times New Roman"/>
          <w:b/>
          <w:sz w:val="28"/>
          <w:szCs w:val="28"/>
          <w:lang w:eastAsia="ru-RU"/>
        </w:rPr>
        <w:t>об оплате труда работников муниципальн</w:t>
      </w:r>
      <w:r w:rsidR="000C45E6" w:rsidRPr="00CF37AD">
        <w:rPr>
          <w:rFonts w:ascii="Times New Roman" w:hAnsi="Times New Roman"/>
          <w:b/>
          <w:sz w:val="28"/>
          <w:szCs w:val="28"/>
          <w:lang w:eastAsia="ru-RU"/>
        </w:rPr>
        <w:t>ого казенного</w:t>
      </w:r>
      <w:r w:rsidRPr="00CF37AD">
        <w:rPr>
          <w:rFonts w:ascii="Times New Roman" w:hAnsi="Times New Roman"/>
          <w:b/>
          <w:sz w:val="28"/>
          <w:szCs w:val="28"/>
          <w:lang w:eastAsia="ru-RU"/>
        </w:rPr>
        <w:t xml:space="preserve"> учреждени</w:t>
      </w:r>
      <w:r w:rsidR="000C45E6" w:rsidRPr="00CF37A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CF37A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45E6" w:rsidRPr="00CF37AD">
        <w:rPr>
          <w:rFonts w:ascii="Times New Roman" w:hAnsi="Times New Roman"/>
          <w:b/>
          <w:sz w:val="28"/>
          <w:szCs w:val="28"/>
          <w:lang w:eastAsia="ar-SA"/>
        </w:rPr>
        <w:t>«Административно-техническое управление</w:t>
      </w:r>
    </w:p>
    <w:p w:rsidR="000C45E6" w:rsidRPr="00CF37AD" w:rsidRDefault="000C45E6" w:rsidP="004C12C1">
      <w:pPr>
        <w:pStyle w:val="a9"/>
        <w:ind w:right="-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37AD">
        <w:rPr>
          <w:rFonts w:ascii="Times New Roman" w:hAnsi="Times New Roman"/>
          <w:b/>
          <w:sz w:val="28"/>
          <w:szCs w:val="28"/>
          <w:lang w:eastAsia="ar-SA"/>
        </w:rPr>
        <w:t>Мингрельского сельского поселения»</w:t>
      </w:r>
    </w:p>
    <w:p w:rsidR="0092190B" w:rsidRPr="00CF699A" w:rsidRDefault="0092190B" w:rsidP="004C12C1">
      <w:pPr>
        <w:pStyle w:val="a9"/>
        <w:ind w:right="-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90B" w:rsidRPr="00E33E73" w:rsidRDefault="0092190B" w:rsidP="004C12C1">
      <w:pPr>
        <w:tabs>
          <w:tab w:val="left" w:pos="851"/>
          <w:tab w:val="left" w:pos="340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b/>
          <w:sz w:val="28"/>
          <w:szCs w:val="20"/>
          <w:lang w:eastAsia="ru-RU"/>
        </w:rPr>
        <w:t>1. Общие положения</w:t>
      </w:r>
    </w:p>
    <w:p w:rsidR="0092190B" w:rsidRPr="00E33E73" w:rsidRDefault="0092190B" w:rsidP="004C12C1">
      <w:pPr>
        <w:tabs>
          <w:tab w:val="left" w:pos="851"/>
          <w:tab w:val="left" w:pos="3405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190B" w:rsidRPr="00E33E73" w:rsidRDefault="0092190B" w:rsidP="004C12C1">
      <w:pPr>
        <w:tabs>
          <w:tab w:val="left" w:pos="851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положение об оплате труда </w:t>
      </w:r>
      <w:r w:rsidRPr="00E33E7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0C45E6" w:rsidRPr="000C45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азенного учреждения «Административно-техническое управление Мингрельского сельского поселения»</w:t>
      </w:r>
      <w:r w:rsidRPr="00E33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(далее – Положение) разработано в целях 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упорядочивания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оплаты труда работников </w:t>
      </w:r>
      <w:r w:rsidR="000C45E6" w:rsidRPr="000C45E6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казенного учреждения «Административно-техническое управление Мингрельского сельского поселения»</w:t>
      </w:r>
      <w:r w:rsidRPr="00E33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(далее – муниципальные учреждения). </w:t>
      </w:r>
    </w:p>
    <w:p w:rsidR="0092190B" w:rsidRPr="00E33E73" w:rsidRDefault="0092190B" w:rsidP="00973289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92190B" w:rsidRPr="00E33E73" w:rsidRDefault="0092190B" w:rsidP="00973289">
      <w:pPr>
        <w:tabs>
          <w:tab w:val="left" w:pos="851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b/>
          <w:sz w:val="28"/>
          <w:szCs w:val="20"/>
          <w:lang w:eastAsia="ru-RU"/>
        </w:rPr>
        <w:t>2. Оплата труда</w:t>
      </w:r>
    </w:p>
    <w:p w:rsidR="0092190B" w:rsidRPr="00E33E73" w:rsidRDefault="0092190B" w:rsidP="00973289">
      <w:pPr>
        <w:tabs>
          <w:tab w:val="left" w:pos="851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190B" w:rsidRPr="00E33E73" w:rsidRDefault="0092190B" w:rsidP="004C12C1">
      <w:pPr>
        <w:tabs>
          <w:tab w:val="left" w:pos="851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1. Оплата труда работников муниципальн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учреждени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оит из месячного должностного оклада (далее – должностной оклад), ежемесячных и иных дополнительных выплат (далее – дополнительные выплаты). </w:t>
      </w:r>
    </w:p>
    <w:p w:rsidR="0092190B" w:rsidRPr="00E33E73" w:rsidRDefault="0092190B" w:rsidP="004C12C1">
      <w:pPr>
        <w:tabs>
          <w:tab w:val="left" w:pos="851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2. Размеры должностных окладов устанавливаются постановлением администрации 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Мингрельского сельского поселения</w:t>
      </w:r>
      <w:r w:rsidR="0010121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10121C">
        <w:rPr>
          <w:rFonts w:ascii="Times New Roman" w:eastAsia="Times New Roman" w:hAnsi="Times New Roman"/>
          <w:sz w:val="28"/>
          <w:szCs w:val="20"/>
          <w:lang w:eastAsia="ru-RU"/>
        </w:rPr>
        <w:t>согласно приложения</w:t>
      </w:r>
      <w:proofErr w:type="gramEnd"/>
      <w:r w:rsidR="0010121C">
        <w:rPr>
          <w:rFonts w:ascii="Times New Roman" w:eastAsia="Times New Roman" w:hAnsi="Times New Roman"/>
          <w:sz w:val="28"/>
          <w:szCs w:val="20"/>
          <w:lang w:eastAsia="ru-RU"/>
        </w:rPr>
        <w:t xml:space="preserve"> №1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2190B" w:rsidRPr="00E33E73" w:rsidRDefault="0092190B" w:rsidP="004C12C1">
      <w:pPr>
        <w:tabs>
          <w:tab w:val="left" w:pos="851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3. Должностные оклады работников </w:t>
      </w:r>
      <w:r w:rsidR="000C45E6" w:rsidRPr="00E33E73">
        <w:rPr>
          <w:rFonts w:ascii="Times New Roman" w:eastAsia="Times New Roman" w:hAnsi="Times New Roman"/>
          <w:sz w:val="28"/>
          <w:szCs w:val="20"/>
          <w:lang w:eastAsia="ru-RU"/>
        </w:rPr>
        <w:t>муниципальн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0C45E6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учреждени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0C45E6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увеличиваются (индексируются) в сроки и в пределах размера повышения (индексации) должностных окладов муниципальных служащих администрации 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Мингрельского сельского</w:t>
      </w: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.</w:t>
      </w:r>
    </w:p>
    <w:p w:rsidR="0092190B" w:rsidRPr="00E33E73" w:rsidRDefault="0092190B" w:rsidP="004C12C1">
      <w:pPr>
        <w:tabs>
          <w:tab w:val="left" w:pos="851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92190B" w:rsidRDefault="0092190B" w:rsidP="004C12C1">
      <w:pPr>
        <w:tabs>
          <w:tab w:val="left" w:pos="851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sz w:val="28"/>
          <w:szCs w:val="20"/>
          <w:lang w:eastAsia="ru-RU"/>
        </w:rPr>
        <w:t>4. К дополнительным выплатам относятся:</w:t>
      </w:r>
    </w:p>
    <w:p w:rsidR="0092190B" w:rsidRDefault="00987DC4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.1.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ежемесячная надбавка за сложность и напряженность труда – в размере до 150 процентов должностного оклада, порядок </w:t>
      </w:r>
      <w:proofErr w:type="gramStart"/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>выплаты</w:t>
      </w:r>
      <w:proofErr w:type="gramEnd"/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и конкретный размер </w:t>
      </w:r>
      <w:proofErr w:type="gramStart"/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>которой</w:t>
      </w:r>
      <w:proofErr w:type="gramEnd"/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определяется руководителем учреждения; </w:t>
      </w:r>
    </w:p>
    <w:p w:rsidR="0092190B" w:rsidRDefault="00987DC4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4.2.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ежемесячная надбавка за работу с вредными и (или) опасными условиями труда – в размере 4 процентов должностного оклада, для должностей прошедших специальную оценку условий труда и признанными вредными и (или) опасными;</w:t>
      </w:r>
    </w:p>
    <w:p w:rsidR="0092190B" w:rsidRPr="00E33E73" w:rsidRDefault="00987DC4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.3.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мии по результатам работы (размер премий не ограничивается в пределах фонда оплаты труда работников</w:t>
      </w:r>
      <w:r w:rsidR="00272A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>учреждения), порядок выплаты которых определяется руководителем учреждения;</w:t>
      </w:r>
    </w:p>
    <w:p w:rsidR="0092190B" w:rsidRDefault="00987DC4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.4.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ежемесячное денежное поощрение – в размере </w:t>
      </w:r>
      <w:r w:rsidR="00767089">
        <w:rPr>
          <w:rFonts w:ascii="Times New Roman" w:eastAsia="Times New Roman" w:hAnsi="Times New Roman"/>
          <w:sz w:val="28"/>
          <w:szCs w:val="20"/>
          <w:lang w:eastAsia="ru-RU"/>
        </w:rPr>
        <w:t xml:space="preserve">до 1,5 </w:t>
      </w:r>
      <w:r w:rsidR="00BD3372" w:rsidRPr="00BD3372">
        <w:rPr>
          <w:rFonts w:ascii="Times New Roman" w:eastAsia="Times New Roman" w:hAnsi="Times New Roman"/>
          <w:sz w:val="28"/>
          <w:szCs w:val="20"/>
          <w:lang w:eastAsia="ru-RU"/>
        </w:rPr>
        <w:t xml:space="preserve">процентов </w:t>
      </w:r>
      <w:r w:rsidR="00767089">
        <w:rPr>
          <w:rFonts w:ascii="Times New Roman" w:eastAsia="Times New Roman" w:hAnsi="Times New Roman"/>
          <w:sz w:val="28"/>
          <w:szCs w:val="20"/>
          <w:lang w:eastAsia="ru-RU"/>
        </w:rPr>
        <w:t>должностного оклада</w:t>
      </w:r>
      <w:r w:rsidR="006E4D4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67089">
        <w:rPr>
          <w:rFonts w:ascii="Times New Roman" w:eastAsia="Times New Roman" w:hAnsi="Times New Roman"/>
          <w:sz w:val="28"/>
          <w:szCs w:val="20"/>
          <w:lang w:eastAsia="ru-RU"/>
        </w:rPr>
        <w:t>согласно приложени</w:t>
      </w:r>
      <w:r w:rsidR="00BD3372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767089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 w:rsidR="0010121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BD337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BD3372" w:rsidRPr="00987DC4" w:rsidRDefault="00987DC4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.5.</w:t>
      </w:r>
      <w:r w:rsidR="00BD3372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 материальная помощь</w:t>
      </w:r>
      <w:r w:rsidR="00BD3372" w:rsidRPr="00987DC4">
        <w:t xml:space="preserve"> </w:t>
      </w:r>
      <w:r w:rsidR="00BD3372" w:rsidRPr="00987DC4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ежегодного оплачиваемого отпуска - в размере 1 должностного оклада;</w:t>
      </w:r>
    </w:p>
    <w:p w:rsidR="0092190B" w:rsidRPr="00987DC4" w:rsidRDefault="00987DC4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.6.</w:t>
      </w:r>
      <w:r w:rsidR="0092190B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 единовременная выплата при предоставлении ежегодного оплачиваемого отпус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D3372" w:rsidRPr="00987DC4">
        <w:rPr>
          <w:rFonts w:ascii="Times New Roman" w:eastAsia="Times New Roman" w:hAnsi="Times New Roman"/>
          <w:sz w:val="28"/>
          <w:szCs w:val="20"/>
          <w:lang w:eastAsia="ru-RU"/>
        </w:rPr>
        <w:t>в размере до 3 должностных окладов</w:t>
      </w:r>
      <w:r w:rsidR="0092190B" w:rsidRPr="00987DC4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767089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 за исключением должности «директор»</w:t>
      </w:r>
      <w:r w:rsidR="00D11239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92190B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67089" w:rsidRPr="00987DC4">
        <w:rPr>
          <w:rFonts w:ascii="Times New Roman" w:eastAsia="Times New Roman" w:hAnsi="Times New Roman"/>
          <w:sz w:val="28"/>
          <w:szCs w:val="20"/>
          <w:lang w:eastAsia="ru-RU"/>
        </w:rPr>
        <w:t>«заместитель директора»</w:t>
      </w:r>
      <w:r w:rsidR="00D11239">
        <w:rPr>
          <w:rFonts w:ascii="Times New Roman" w:eastAsia="Times New Roman" w:hAnsi="Times New Roman"/>
          <w:sz w:val="28"/>
          <w:szCs w:val="20"/>
          <w:lang w:eastAsia="ru-RU"/>
        </w:rPr>
        <w:t>, «</w:t>
      </w:r>
      <w:r w:rsidR="00D11239" w:rsidRPr="00D11239">
        <w:rPr>
          <w:rFonts w:ascii="Times New Roman" w:eastAsia="Times New Roman" w:hAnsi="Times New Roman"/>
          <w:sz w:val="28"/>
          <w:szCs w:val="20"/>
          <w:lang w:eastAsia="ru-RU"/>
        </w:rPr>
        <w:t>слесарь-ремонтник</w:t>
      </w:r>
      <w:r w:rsidR="00D11239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BE473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D11239" w:rsidRPr="00D1123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E4733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BE4733" w:rsidRPr="00BE4733">
        <w:rPr>
          <w:rFonts w:ascii="Times New Roman" w:eastAsia="Times New Roman" w:hAnsi="Times New Roman"/>
          <w:sz w:val="28"/>
          <w:szCs w:val="20"/>
          <w:lang w:eastAsia="ru-RU"/>
        </w:rPr>
        <w:t>слесарь-ремонтник-тракторист</w:t>
      </w:r>
      <w:r w:rsidR="00BE4733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BE4733" w:rsidRPr="00BE473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E4733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="00BE4733">
        <w:rPr>
          <w:rFonts w:ascii="Times New Roman" w:eastAsia="Times New Roman" w:hAnsi="Times New Roman"/>
          <w:sz w:val="28"/>
          <w:szCs w:val="20"/>
          <w:lang w:eastAsia="ru-RU"/>
        </w:rPr>
        <w:t xml:space="preserve">«машинист экскаватора», </w:t>
      </w:r>
      <w:r w:rsidR="00EE4273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и </w:t>
      </w:r>
      <w:r w:rsidR="00BE4733" w:rsidRPr="00BE4733">
        <w:rPr>
          <w:rFonts w:ascii="Times New Roman" w:eastAsia="Times New Roman" w:hAnsi="Times New Roman"/>
          <w:sz w:val="28"/>
          <w:szCs w:val="20"/>
          <w:lang w:eastAsia="ru-RU"/>
        </w:rPr>
        <w:t>«директор», «заместитель директора», «слесарь-ремонтник», «слесарь-ремонтник-тракторист» и «машинист экскаватора»</w:t>
      </w:r>
      <w:r w:rsidR="00EE4273">
        <w:rPr>
          <w:rFonts w:ascii="Times New Roman" w:eastAsia="Times New Roman" w:hAnsi="Times New Roman"/>
          <w:sz w:val="28"/>
          <w:szCs w:val="20"/>
          <w:lang w:eastAsia="ru-RU"/>
        </w:rPr>
        <w:t xml:space="preserve"> - </w:t>
      </w:r>
      <w:r w:rsidR="00767089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в размере </w:t>
      </w:r>
      <w:r w:rsidR="00BD3372" w:rsidRPr="00987DC4">
        <w:rPr>
          <w:rFonts w:ascii="Times New Roman" w:eastAsia="Times New Roman" w:hAnsi="Times New Roman"/>
          <w:sz w:val="28"/>
          <w:szCs w:val="20"/>
          <w:lang w:eastAsia="ru-RU"/>
        </w:rPr>
        <w:t>до 2</w:t>
      </w:r>
      <w:r w:rsidR="00767089" w:rsidRPr="00987DC4">
        <w:rPr>
          <w:rFonts w:ascii="Times New Roman" w:eastAsia="Times New Roman" w:hAnsi="Times New Roman"/>
          <w:sz w:val="28"/>
          <w:szCs w:val="20"/>
          <w:lang w:eastAsia="ru-RU"/>
        </w:rPr>
        <w:t xml:space="preserve"> должностных окладов</w:t>
      </w:r>
      <w:r w:rsidR="00CB66E7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E427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B66E7" w:rsidRPr="00E33E73">
        <w:rPr>
          <w:rFonts w:ascii="Times New Roman" w:eastAsia="Times New Roman" w:hAnsi="Times New Roman"/>
          <w:sz w:val="28"/>
          <w:szCs w:val="20"/>
          <w:lang w:eastAsia="ru-RU"/>
        </w:rPr>
        <w:t>порядок которых определяется руководителем учреждения</w:t>
      </w:r>
      <w:r w:rsidR="00CB66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E4273">
        <w:rPr>
          <w:rFonts w:ascii="Times New Roman" w:eastAsia="Times New Roman" w:hAnsi="Times New Roman"/>
          <w:sz w:val="28"/>
          <w:szCs w:val="20"/>
          <w:lang w:eastAsia="ru-RU"/>
        </w:rPr>
        <w:t>согласно приложению № 3</w:t>
      </w:r>
      <w:r w:rsidR="0092190B" w:rsidRPr="00987DC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67089" w:rsidRPr="00767089" w:rsidRDefault="00767089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08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рование </w:t>
      </w:r>
      <w:r w:rsidR="00EE427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</w:t>
      </w:r>
      <w:r w:rsidRPr="0076708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EE42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учреждения</w:t>
      </w:r>
      <w:r w:rsidRPr="00767089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лата им единовременной выплаты при предоставлении ежегодного оплачиваемого отпуска и материальной помощи осуществляются приказом руководителя </w:t>
      </w:r>
      <w:r w:rsidR="00EE42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у</w:t>
      </w:r>
      <w:r w:rsidRPr="00767089">
        <w:rPr>
          <w:rFonts w:ascii="Times New Roman" w:eastAsia="Times New Roman" w:hAnsi="Times New Roman"/>
          <w:sz w:val="28"/>
          <w:szCs w:val="28"/>
          <w:lang w:eastAsia="ru-RU"/>
        </w:rPr>
        <w:t>чреждения.</w:t>
      </w:r>
    </w:p>
    <w:p w:rsidR="0092190B" w:rsidRPr="00334CF5" w:rsidRDefault="0092190B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4CF5">
        <w:rPr>
          <w:rFonts w:ascii="Times New Roman" w:eastAsia="Times New Roman" w:hAnsi="Times New Roman"/>
          <w:sz w:val="28"/>
          <w:szCs w:val="20"/>
          <w:lang w:eastAsia="ru-RU"/>
        </w:rPr>
        <w:t xml:space="preserve">5. При формировании </w:t>
      </w:r>
      <w:proofErr w:type="gramStart"/>
      <w:r w:rsidRPr="00334CF5">
        <w:rPr>
          <w:rFonts w:ascii="Times New Roman" w:eastAsia="Times New Roman" w:hAnsi="Times New Roman"/>
          <w:sz w:val="28"/>
          <w:szCs w:val="20"/>
          <w:lang w:eastAsia="ru-RU"/>
        </w:rPr>
        <w:t xml:space="preserve">фонда оплаты труда работников </w:t>
      </w:r>
      <w:r w:rsidR="000C45E6" w:rsidRPr="00E33E73">
        <w:rPr>
          <w:rFonts w:ascii="Times New Roman" w:eastAsia="Times New Roman" w:hAnsi="Times New Roman"/>
          <w:sz w:val="28"/>
          <w:szCs w:val="20"/>
          <w:lang w:eastAsia="ru-RU"/>
        </w:rPr>
        <w:t>муниципальн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0C45E6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учреждени</w:t>
      </w:r>
      <w:r w:rsidR="000C45E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proofErr w:type="gramEnd"/>
      <w:r w:rsidRPr="00334CF5">
        <w:rPr>
          <w:rFonts w:ascii="Times New Roman" w:eastAsia="Times New Roman" w:hAnsi="Times New Roman"/>
          <w:sz w:val="28"/>
          <w:szCs w:val="20"/>
          <w:lang w:eastAsia="ru-RU"/>
        </w:rPr>
        <w:t xml:space="preserve"> сверх средств, направляемых для выплаты должностных окладов, предусматриваются средства для выплаты (в расчете на год):</w:t>
      </w:r>
    </w:p>
    <w:p w:rsidR="0092190B" w:rsidRDefault="00EE4273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</w:t>
      </w:r>
      <w:r w:rsidR="0092190B" w:rsidRPr="00334CF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92190B" w:rsidRPr="00334CF5">
        <w:rPr>
          <w:rFonts w:ascii="Times New Roman" w:eastAsia="Times New Roman" w:hAnsi="Times New Roman"/>
          <w:sz w:val="28"/>
          <w:szCs w:val="20"/>
          <w:lang w:eastAsia="ru-RU"/>
        </w:rPr>
        <w:t xml:space="preserve"> ежемесячной надбавки за сложность и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напряженность труда в размере</w:t>
      </w:r>
      <w:r w:rsidR="0092190B" w:rsidRPr="00334CF5">
        <w:rPr>
          <w:rFonts w:ascii="Times New Roman" w:eastAsia="Times New Roman" w:hAnsi="Times New Roman"/>
          <w:sz w:val="28"/>
          <w:szCs w:val="20"/>
          <w:lang w:eastAsia="ru-RU"/>
        </w:rPr>
        <w:t xml:space="preserve"> 12 должностных окладов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>;</w:t>
      </w:r>
      <w:r w:rsidR="0092190B" w:rsidRPr="00334C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2190B" w:rsidRPr="00334CF5" w:rsidRDefault="00EE4273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2190B" w:rsidRPr="00334CF5">
        <w:rPr>
          <w:rFonts w:ascii="Times New Roman" w:eastAsia="Times New Roman" w:hAnsi="Times New Roman"/>
          <w:sz w:val="28"/>
          <w:szCs w:val="20"/>
          <w:lang w:eastAsia="ru-RU"/>
        </w:rPr>
        <w:t>ежемесячной надбавки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за работу с вредными и (или) опасными условиями труда в размере 0,5 должностного оклада;</w:t>
      </w:r>
    </w:p>
    <w:p w:rsidR="0092190B" w:rsidRPr="00464678" w:rsidRDefault="00EE4273" w:rsidP="00EE4273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мии по результатам работы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>в размере 2 должностных окладов</w:t>
      </w:r>
      <w:r w:rsidR="00464678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92190B" w:rsidRDefault="00EE4273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4.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ежемесячн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денежн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поощр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в размере 18 должностных окладов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83979" w:rsidRDefault="00EE4273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5.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атериальная помощь </w:t>
      </w:r>
      <w:r w:rsidR="0010121C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10121C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должност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10121C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окла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68397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10121C" w:rsidRDefault="00683979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6.</w:t>
      </w:r>
      <w:r w:rsidR="00BE473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диновременные выплаты к отпуску в размере 3 должностных окладов</w:t>
      </w:r>
      <w:r w:rsidR="0010121C">
        <w:rPr>
          <w:rFonts w:ascii="Times New Roman" w:eastAsia="Times New Roman" w:hAnsi="Times New Roman"/>
          <w:sz w:val="28"/>
          <w:szCs w:val="20"/>
          <w:lang w:eastAsia="ru-RU"/>
        </w:rPr>
        <w:t xml:space="preserve"> за исключением должности </w:t>
      </w:r>
      <w:r w:rsidR="00BE4733" w:rsidRPr="00BE4733">
        <w:rPr>
          <w:rFonts w:ascii="Times New Roman" w:eastAsia="Times New Roman" w:hAnsi="Times New Roman"/>
          <w:sz w:val="28"/>
          <w:szCs w:val="20"/>
          <w:lang w:eastAsia="ru-RU"/>
        </w:rPr>
        <w:t xml:space="preserve">«директор», «заместитель директора», «слесарь-ремонтник», «слесарь-ремонтник-тракторист» и «машинист экскаватора», </w:t>
      </w:r>
      <w:r w:rsidR="00BE4733">
        <w:rPr>
          <w:rFonts w:ascii="Times New Roman" w:eastAsia="Times New Roman" w:hAnsi="Times New Roman"/>
          <w:sz w:val="28"/>
          <w:szCs w:val="20"/>
          <w:lang w:eastAsia="ru-RU"/>
        </w:rPr>
        <w:t>в размере 2 должностных окладов</w:t>
      </w:r>
      <w:r w:rsidR="00BE4733" w:rsidRPr="00BE4733">
        <w:rPr>
          <w:rFonts w:ascii="Times New Roman" w:eastAsia="Times New Roman" w:hAnsi="Times New Roman"/>
          <w:sz w:val="28"/>
          <w:szCs w:val="20"/>
          <w:lang w:eastAsia="ru-RU"/>
        </w:rPr>
        <w:t xml:space="preserve"> должности «директор», «заместитель директора», «слесарь-ремонтник», «слесарь-ремонтник-тракторист» и «машинист экскаватора</w:t>
      </w:r>
      <w:r w:rsidR="0010121C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10121C" w:rsidRPr="00E33E7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83979" w:rsidRPr="00683979" w:rsidRDefault="00683979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9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6. Выплаты компенсационного характера (оплата за работу в выходные и нерабочие праздничные дни) производятся на основании норм трудового законодательства.</w:t>
      </w:r>
    </w:p>
    <w:p w:rsidR="0092190B" w:rsidRDefault="00683979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>. Работодатель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учреждения 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ерераспределять средства фонда оплаты труда между выплатами, </w:t>
      </w:r>
      <w:r w:rsidR="0092190B" w:rsidRPr="00E33E7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едусмотренными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ом 4 настояще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ложения</w:t>
      </w:r>
      <w:r w:rsidR="0092190B">
        <w:rPr>
          <w:rFonts w:ascii="Times New Roman" w:eastAsia="Times New Roman" w:hAnsi="Times New Roman"/>
          <w:sz w:val="28"/>
          <w:szCs w:val="20"/>
          <w:lang w:eastAsia="ru-RU"/>
        </w:rPr>
        <w:t xml:space="preserve"> по согласованию с учредителем</w:t>
      </w:r>
      <w:r w:rsidR="004646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979" w:rsidRPr="00683979" w:rsidRDefault="00683979" w:rsidP="004C12C1">
      <w:pPr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9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8. За счет экономии фонда оплаты труда работникам могут быть выплачены другие единовременные денежные поощр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6E4D4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»</w:t>
      </w:r>
      <w:proofErr w:type="gramEnd"/>
    </w:p>
    <w:p w:rsidR="0092190B" w:rsidRDefault="0092190B" w:rsidP="004C12C1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733" w:rsidRDefault="00BE4733" w:rsidP="004C12C1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90B" w:rsidRDefault="005B489A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общего отдел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555D25">
        <w:rPr>
          <w:rFonts w:ascii="Times New Roman" w:eastAsia="Times New Roman" w:hAnsi="Times New Roman"/>
          <w:i/>
          <w:sz w:val="28"/>
          <w:szCs w:val="20"/>
          <w:lang w:eastAsia="ru-RU"/>
        </w:rPr>
        <w:t>подпис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О.А. Якобчук</w:t>
      </w: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DC0239" w:rsidRDefault="00DC0239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BE4733" w:rsidRDefault="00BE4733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2190B" w:rsidRPr="00E33E73" w:rsidRDefault="0092190B" w:rsidP="0068397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 w:rsidRPr="00E33E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0121C">
        <w:rPr>
          <w:rFonts w:ascii="Times New Roman" w:hAnsi="Times New Roman"/>
          <w:sz w:val="28"/>
          <w:szCs w:val="28"/>
        </w:rPr>
        <w:t>№1</w:t>
      </w:r>
    </w:p>
    <w:p w:rsidR="00973289" w:rsidRPr="00973289" w:rsidRDefault="0092190B" w:rsidP="0097328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0121C">
        <w:rPr>
          <w:rFonts w:ascii="Times New Roman" w:hAnsi="Times New Roman"/>
          <w:sz w:val="28"/>
          <w:szCs w:val="28"/>
        </w:rPr>
        <w:t xml:space="preserve">положению </w:t>
      </w:r>
      <w:r w:rsidR="00973289" w:rsidRPr="00973289">
        <w:rPr>
          <w:rFonts w:ascii="Times New Roman" w:hAnsi="Times New Roman"/>
          <w:sz w:val="28"/>
          <w:szCs w:val="28"/>
        </w:rPr>
        <w:t>об оплате труда работников муниципального казенного учреждения «Административно-техническое управление</w:t>
      </w:r>
    </w:p>
    <w:p w:rsidR="00C10CCA" w:rsidRPr="00C10CCA" w:rsidRDefault="00973289" w:rsidP="00973289">
      <w:pPr>
        <w:spacing w:after="0" w:line="240" w:lineRule="auto"/>
        <w:ind w:left="4860"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289">
        <w:rPr>
          <w:rFonts w:ascii="Times New Roman" w:hAnsi="Times New Roman"/>
          <w:sz w:val="28"/>
          <w:szCs w:val="28"/>
        </w:rPr>
        <w:t>Мингрельского сельского поселения»</w:t>
      </w:r>
    </w:p>
    <w:p w:rsidR="00C10CCA" w:rsidRDefault="00C10CCA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Pr="00C10CCA" w:rsidRDefault="00973289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190B" w:rsidRPr="00E33E73" w:rsidRDefault="0092190B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33E73">
        <w:rPr>
          <w:rFonts w:ascii="Times New Roman" w:eastAsia="Times New Roman" w:hAnsi="Times New Roman"/>
          <w:b/>
          <w:sz w:val="28"/>
          <w:szCs w:val="20"/>
          <w:lang w:eastAsia="ru-RU"/>
        </w:rPr>
        <w:t>РАЗМЕРЫ</w:t>
      </w:r>
    </w:p>
    <w:p w:rsidR="0092190B" w:rsidRDefault="0092190B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E7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должностных окладов </w:t>
      </w:r>
      <w:r w:rsidRPr="00E33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ов муниципальных казенных учреждений </w:t>
      </w:r>
      <w:r w:rsidR="00B04B6A">
        <w:rPr>
          <w:rFonts w:ascii="Times New Roman" w:eastAsia="Times New Roman" w:hAnsi="Times New Roman"/>
          <w:b/>
          <w:sz w:val="28"/>
          <w:szCs w:val="28"/>
          <w:lang w:eastAsia="ru-RU"/>
        </w:rPr>
        <w:t>Мингрельского сельского</w:t>
      </w:r>
      <w:r w:rsidRPr="00E33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3D6127" w:rsidRDefault="003D6127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68"/>
        <w:gridCol w:w="2710"/>
      </w:tblGrid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лжности</w:t>
            </w:r>
          </w:p>
          <w:p w:rsidR="003D6127" w:rsidRPr="003D6127" w:rsidRDefault="003D6127" w:rsidP="004C12C1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рофессии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р месячного должностного оклада (рублей)</w:t>
            </w:r>
          </w:p>
        </w:tc>
      </w:tr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ректор (руководитель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C10CCA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217</w:t>
            </w:r>
          </w:p>
        </w:tc>
      </w:tr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директо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930</w:t>
            </w:r>
          </w:p>
        </w:tc>
      </w:tr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5D7334">
            <w:pPr>
              <w:suppressAutoHyphens/>
              <w:snapToGrid w:val="0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ециалис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081</w:t>
            </w:r>
          </w:p>
        </w:tc>
      </w:tr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стемный администрато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081</w:t>
            </w:r>
          </w:p>
        </w:tc>
      </w:tr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есарь-ремонтни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555</w:t>
            </w:r>
          </w:p>
        </w:tc>
      </w:tr>
      <w:tr w:rsidR="003B4A82" w:rsidRPr="003D6127" w:rsidTr="00EC5039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3D6127" w:rsidRDefault="003B4A82" w:rsidP="00EC5039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есарь-ремонтник-тракторис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2" w:rsidRPr="003D6127" w:rsidRDefault="003B4A82" w:rsidP="00EC5039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907</w:t>
            </w:r>
          </w:p>
        </w:tc>
      </w:tr>
      <w:tr w:rsidR="003B4A82" w:rsidRPr="003D6127" w:rsidTr="00EC5039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3D6127" w:rsidRDefault="003B4A82" w:rsidP="00EC5039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шинист экскавато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2" w:rsidRDefault="003B4A82" w:rsidP="00EC5039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907</w:t>
            </w:r>
          </w:p>
        </w:tc>
      </w:tr>
      <w:tr w:rsidR="00EF255C" w:rsidRPr="003D6127" w:rsidTr="00EC5039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55C" w:rsidRDefault="00EF255C" w:rsidP="00EC5039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дите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5C" w:rsidRDefault="00EF255C" w:rsidP="00EC5039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F255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909</w:t>
            </w:r>
          </w:p>
        </w:tc>
      </w:tr>
      <w:tr w:rsidR="003B4A82" w:rsidRPr="003D6127" w:rsidTr="00622E98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3D6127" w:rsidRDefault="003B4A82" w:rsidP="00622E98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спедитор-озелените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2" w:rsidRPr="003D6127" w:rsidRDefault="003B4A82" w:rsidP="00622E98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856</w:t>
            </w:r>
          </w:p>
        </w:tc>
      </w:tr>
      <w:tr w:rsidR="003D6127" w:rsidRPr="003D6127" w:rsidTr="0099116F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орож административного зд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29</w:t>
            </w:r>
          </w:p>
        </w:tc>
      </w:tr>
      <w:tr w:rsidR="003D6127" w:rsidRPr="003D6127" w:rsidTr="0099116F">
        <w:trPr>
          <w:trHeight w:val="361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орщик производственных и служебных помещ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29</w:t>
            </w:r>
          </w:p>
        </w:tc>
      </w:tr>
      <w:tr w:rsidR="003D6127" w:rsidRPr="003D6127" w:rsidTr="0099116F">
        <w:trPr>
          <w:trHeight w:val="260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27" w:rsidRPr="003D6127" w:rsidRDefault="003D6127" w:rsidP="004C12C1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орщик территор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27" w:rsidRPr="003D6127" w:rsidRDefault="00C10CCA" w:rsidP="004C12C1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207</w:t>
            </w:r>
          </w:p>
        </w:tc>
      </w:tr>
    </w:tbl>
    <w:p w:rsidR="00416434" w:rsidRDefault="00416434" w:rsidP="004C12C1">
      <w:pPr>
        <w:spacing w:after="0" w:line="240" w:lineRule="auto"/>
        <w:ind w:right="-5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16434" w:rsidRDefault="00416434" w:rsidP="004C12C1">
      <w:pPr>
        <w:spacing w:after="0" w:line="240" w:lineRule="auto"/>
        <w:ind w:right="-5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16434" w:rsidRDefault="0099116F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общего отдел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554324">
        <w:rPr>
          <w:rFonts w:ascii="Times New Roman" w:eastAsia="Times New Roman" w:hAnsi="Times New Roman"/>
          <w:i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О.А. Якобчук</w:t>
      </w:r>
    </w:p>
    <w:p w:rsidR="00416434" w:rsidRDefault="00416434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6434" w:rsidRDefault="00416434" w:rsidP="004C12C1">
      <w:pPr>
        <w:ind w:right="-5"/>
      </w:pPr>
    </w:p>
    <w:p w:rsidR="00416434" w:rsidRDefault="00416434" w:rsidP="004C12C1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E33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E73">
        <w:rPr>
          <w:rFonts w:ascii="Times New Roman" w:hAnsi="Times New Roman"/>
          <w:sz w:val="28"/>
          <w:szCs w:val="28"/>
        </w:rPr>
        <w:t xml:space="preserve">    </w:t>
      </w:r>
    </w:p>
    <w:p w:rsidR="00416434" w:rsidRDefault="00416434" w:rsidP="004C12C1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</w:p>
    <w:p w:rsidR="0010121C" w:rsidRDefault="0010121C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10121C" w:rsidRDefault="0010121C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10121C" w:rsidRDefault="0010121C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10121C" w:rsidRDefault="0010121C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10121C" w:rsidRDefault="0010121C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10121C" w:rsidRDefault="0010121C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10121C" w:rsidRDefault="0010121C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416434" w:rsidRDefault="00416434" w:rsidP="004C12C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416434" w:rsidRPr="00E33E73" w:rsidRDefault="00416434" w:rsidP="00646767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 w:rsidRPr="00E33E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:rsidR="00973289" w:rsidRPr="00973289" w:rsidRDefault="00416434" w:rsidP="0097328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="00973289" w:rsidRPr="00973289">
        <w:rPr>
          <w:rFonts w:ascii="Times New Roman" w:hAnsi="Times New Roman"/>
          <w:sz w:val="28"/>
          <w:szCs w:val="28"/>
        </w:rPr>
        <w:t>об оплате труда работников муниципального казенного учреждения «Административно-техническое управление</w:t>
      </w:r>
    </w:p>
    <w:p w:rsidR="00416434" w:rsidRPr="00646767" w:rsidRDefault="00973289" w:rsidP="00973289">
      <w:pPr>
        <w:spacing w:after="0" w:line="240" w:lineRule="auto"/>
        <w:ind w:left="4860"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289">
        <w:rPr>
          <w:rFonts w:ascii="Times New Roman" w:hAnsi="Times New Roman"/>
          <w:sz w:val="28"/>
          <w:szCs w:val="28"/>
        </w:rPr>
        <w:t>Мингрельского сельского поселения»</w:t>
      </w:r>
    </w:p>
    <w:p w:rsidR="00416434" w:rsidRDefault="00416434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Pr="00646767" w:rsidRDefault="00973289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C1938" w:rsidRPr="007C1938" w:rsidRDefault="007C1938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C1938">
        <w:rPr>
          <w:rFonts w:ascii="Times New Roman" w:eastAsia="Times New Roman" w:hAnsi="Times New Roman"/>
          <w:b/>
          <w:sz w:val="28"/>
          <w:szCs w:val="20"/>
          <w:lang w:eastAsia="ru-RU"/>
        </w:rPr>
        <w:t>РАЗМЕРЫ</w:t>
      </w:r>
    </w:p>
    <w:p w:rsidR="007C1938" w:rsidRPr="007C1938" w:rsidRDefault="007C1938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C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денежных поощрений работников муниципального казенного учреждения «Административно-техническое управление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ингрельского </w:t>
      </w:r>
      <w:r w:rsidRPr="007C1938"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го поселения Абинского района»</w:t>
      </w:r>
    </w:p>
    <w:p w:rsidR="007C1938" w:rsidRPr="007C1938" w:rsidRDefault="007C1938" w:rsidP="004C12C1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2839"/>
      </w:tblGrid>
      <w:tr w:rsidR="007C1938" w:rsidRPr="007C1938" w:rsidTr="0099116F">
        <w:tc>
          <w:tcPr>
            <w:tcW w:w="817" w:type="dxa"/>
            <w:tcBorders>
              <w:bottom w:val="single" w:sz="4" w:space="0" w:color="auto"/>
            </w:tcBorders>
          </w:tcPr>
          <w:p w:rsidR="007C1938" w:rsidRPr="007C1938" w:rsidRDefault="007C1938" w:rsidP="004C12C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  <w:p w:rsidR="007C1938" w:rsidRPr="007C1938" w:rsidRDefault="007C1938" w:rsidP="004C12C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C1938" w:rsidRPr="007C1938" w:rsidRDefault="007C1938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должностей служащих</w:t>
            </w:r>
          </w:p>
          <w:p w:rsidR="007C1938" w:rsidRPr="007C1938" w:rsidRDefault="007C1938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 профессий рабочих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7C1938" w:rsidRPr="007C1938" w:rsidRDefault="007C1938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жемесячное денежное поощрение (количество должностных окладов)</w:t>
            </w:r>
          </w:p>
        </w:tc>
      </w:tr>
      <w:tr w:rsidR="007C1938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Pr="007C1938" w:rsidRDefault="007C1938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Pr="007C1938" w:rsidRDefault="007C1938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Pr="007C1938" w:rsidRDefault="007C1938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646767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иректо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5</w:t>
            </w:r>
          </w:p>
        </w:tc>
      </w:tr>
      <w:tr w:rsidR="00646767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5</w:t>
            </w:r>
          </w:p>
        </w:tc>
      </w:tr>
      <w:tr w:rsidR="00646767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пеци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</w:tr>
      <w:tr w:rsidR="00646767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4C12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AF611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Default="00EF255C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одитель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AF611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кспедитор-озеленитель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AF611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лесарь-ремон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Default="00EF255C" w:rsidP="00AF611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лесарь-ремонтник-трактор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AF611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Default="00EF255C" w:rsidP="0064676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AF611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рож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AF611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3B4A8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борщик территор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6467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,5</w:t>
            </w:r>
          </w:p>
        </w:tc>
      </w:tr>
    </w:tbl>
    <w:p w:rsidR="0092190B" w:rsidRDefault="0092190B" w:rsidP="00646767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646767" w:rsidRPr="00646767" w:rsidRDefault="00646767" w:rsidP="00646767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416434" w:rsidRDefault="0099116F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общего отдела </w:t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554324">
        <w:rPr>
          <w:rFonts w:ascii="Times New Roman" w:eastAsia="Times New Roman" w:hAnsi="Times New Roman"/>
          <w:i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О.А. Якобчук</w:t>
      </w: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Pr="00E33E73" w:rsidRDefault="00646767" w:rsidP="00646767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 w:rsidRPr="00E33E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3</w:t>
      </w:r>
    </w:p>
    <w:p w:rsidR="00973289" w:rsidRPr="00973289" w:rsidRDefault="00646767" w:rsidP="00973289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="00973289" w:rsidRPr="00973289">
        <w:rPr>
          <w:rFonts w:ascii="Times New Roman" w:hAnsi="Times New Roman"/>
          <w:sz w:val="28"/>
          <w:szCs w:val="28"/>
        </w:rPr>
        <w:t>об оплате труда работников муниципального казенного учреждения «Административно-техническое управление</w:t>
      </w:r>
    </w:p>
    <w:p w:rsidR="00646767" w:rsidRPr="00646767" w:rsidRDefault="00973289" w:rsidP="00973289">
      <w:pPr>
        <w:spacing w:after="0" w:line="240" w:lineRule="auto"/>
        <w:ind w:left="4860"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289">
        <w:rPr>
          <w:rFonts w:ascii="Times New Roman" w:hAnsi="Times New Roman"/>
          <w:sz w:val="28"/>
          <w:szCs w:val="28"/>
        </w:rPr>
        <w:t>Мингрельского сельского поселения»</w:t>
      </w:r>
    </w:p>
    <w:p w:rsidR="00646767" w:rsidRDefault="00646767" w:rsidP="00646767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3289" w:rsidRPr="00646767" w:rsidRDefault="00973289" w:rsidP="00646767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6767" w:rsidRPr="007C1938" w:rsidRDefault="00646767" w:rsidP="00646767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C1938">
        <w:rPr>
          <w:rFonts w:ascii="Times New Roman" w:eastAsia="Times New Roman" w:hAnsi="Times New Roman"/>
          <w:b/>
          <w:sz w:val="28"/>
          <w:szCs w:val="20"/>
          <w:lang w:eastAsia="ru-RU"/>
        </w:rPr>
        <w:t>РАЗМЕРЫ</w:t>
      </w:r>
    </w:p>
    <w:p w:rsidR="00646767" w:rsidRPr="007C1938" w:rsidRDefault="00646767" w:rsidP="00646767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46767">
        <w:rPr>
          <w:rFonts w:ascii="Times New Roman" w:eastAsia="Times New Roman" w:hAnsi="Times New Roman"/>
          <w:b/>
          <w:sz w:val="28"/>
          <w:szCs w:val="20"/>
          <w:lang w:eastAsia="ru-RU"/>
        </w:rPr>
        <w:t>единовременн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ых</w:t>
      </w:r>
      <w:r w:rsidRPr="0064676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ыплат при предоставлении ежегодного оплачиваемого отпуска</w:t>
      </w:r>
      <w:r w:rsidRPr="007C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аботников муниципального казенного учреждения «Административно-техническое управление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ингрельского </w:t>
      </w:r>
      <w:r w:rsidRPr="007C1938"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го поселения Абинского района»</w:t>
      </w:r>
    </w:p>
    <w:p w:rsidR="00646767" w:rsidRPr="007C1938" w:rsidRDefault="00646767" w:rsidP="00646767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2839"/>
      </w:tblGrid>
      <w:tr w:rsidR="00646767" w:rsidRPr="007C1938" w:rsidTr="0099116F">
        <w:tc>
          <w:tcPr>
            <w:tcW w:w="817" w:type="dxa"/>
            <w:tcBorders>
              <w:bottom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  <w:p w:rsidR="00646767" w:rsidRPr="007C1938" w:rsidRDefault="00646767" w:rsidP="005E3E1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должностей служащих</w:t>
            </w:r>
          </w:p>
          <w:p w:rsidR="00646767" w:rsidRPr="007C1938" w:rsidRDefault="00646767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 профессий рабочих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46767" w:rsidRPr="007C1938" w:rsidRDefault="008E798A" w:rsidP="008E798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E798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иновременны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r w:rsidRPr="008E798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ы</w:t>
            </w:r>
            <w:r w:rsidRPr="008E798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646767"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количество должностных окладов)</w:t>
            </w:r>
          </w:p>
        </w:tc>
      </w:tr>
      <w:tr w:rsidR="00646767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646767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иректо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8E798A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</w:tr>
      <w:tr w:rsidR="00646767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646767" w:rsidP="005E3E1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67" w:rsidRPr="007C1938" w:rsidRDefault="008E798A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</w:tr>
      <w:tr w:rsidR="0079203A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A" w:rsidRPr="007C1938" w:rsidRDefault="003B4A82" w:rsidP="00242AA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A" w:rsidRPr="007C1938" w:rsidRDefault="003B4A82" w:rsidP="005E3E1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 w:rsidR="0079203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есарь-ремон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A" w:rsidRPr="007C1938" w:rsidRDefault="0079203A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</w:tr>
      <w:tr w:rsidR="0079203A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A" w:rsidRPr="007C1938" w:rsidRDefault="003B4A82" w:rsidP="00242AA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A" w:rsidRPr="007C1938" w:rsidRDefault="003B4A82" w:rsidP="005E3E13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 w:rsidR="0079203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есарь-ремонтник-трактор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A" w:rsidRPr="007C1938" w:rsidRDefault="0079203A" w:rsidP="008E798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</w:tr>
      <w:tr w:rsidR="00BE4733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3" w:rsidRDefault="003B4A82" w:rsidP="00242AA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3" w:rsidRDefault="00BE4733" w:rsidP="005E3E13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3" w:rsidRPr="007C1938" w:rsidRDefault="00BE4733" w:rsidP="008E798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FC797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Default="00EF255C" w:rsidP="005E3E13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одитель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Default="00EF255C" w:rsidP="008E798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</w:tr>
      <w:tr w:rsidR="00EF255C" w:rsidRPr="007C1938" w:rsidTr="003048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FC797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3D6127" w:rsidRDefault="00EF255C" w:rsidP="00304814">
            <w:pPr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61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спедитор-озеленитель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3D6127" w:rsidRDefault="00EF255C" w:rsidP="00304814">
            <w:pPr>
              <w:suppressAutoHyphens/>
              <w:snapToGri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EF255C" w:rsidRPr="007C1938" w:rsidTr="008C4D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FC797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8C4D1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ци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8C4D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EF255C" w:rsidRPr="007C1938" w:rsidTr="008C4D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FC797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8C4D1D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8C4D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FC797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5E3E1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рож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FC797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5E3E1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EF255C" w:rsidRPr="007C1938" w:rsidTr="009911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5E3E13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C19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борщик территор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C" w:rsidRPr="007C1938" w:rsidRDefault="00EF255C" w:rsidP="005E3E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</w:tbl>
    <w:p w:rsidR="00646767" w:rsidRDefault="00646767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116F" w:rsidRDefault="0099116F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116F" w:rsidRDefault="0099116F" w:rsidP="004C12C1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общего отдела </w:t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554324">
        <w:rPr>
          <w:rFonts w:ascii="Times New Roman" w:eastAsia="Times New Roman" w:hAnsi="Times New Roman"/>
          <w:i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116F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О.А. Якобчук</w:t>
      </w:r>
    </w:p>
    <w:sectPr w:rsidR="0099116F" w:rsidSect="0097328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17" w:rsidRDefault="00C45D17" w:rsidP="007C390C">
      <w:pPr>
        <w:spacing w:after="0" w:line="240" w:lineRule="auto"/>
      </w:pPr>
      <w:r>
        <w:separator/>
      </w:r>
    </w:p>
  </w:endnote>
  <w:endnote w:type="continuationSeparator" w:id="0">
    <w:p w:rsidR="00C45D17" w:rsidRDefault="00C45D17" w:rsidP="007C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17" w:rsidRDefault="00C45D17" w:rsidP="007C390C">
      <w:pPr>
        <w:spacing w:after="0" w:line="240" w:lineRule="auto"/>
      </w:pPr>
      <w:r>
        <w:separator/>
      </w:r>
    </w:p>
  </w:footnote>
  <w:footnote w:type="continuationSeparator" w:id="0">
    <w:p w:rsidR="00C45D17" w:rsidRDefault="00C45D17" w:rsidP="007C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227885"/>
      <w:docPartObj>
        <w:docPartGallery w:val="Page Numbers (Top of Page)"/>
        <w:docPartUnique/>
      </w:docPartObj>
    </w:sdtPr>
    <w:sdtEndPr/>
    <w:sdtContent>
      <w:p w:rsidR="007C390C" w:rsidRDefault="007C39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34">
          <w:rPr>
            <w:noProof/>
          </w:rPr>
          <w:t>8</w:t>
        </w:r>
        <w:r>
          <w:fldChar w:fldCharType="end"/>
        </w:r>
      </w:p>
    </w:sdtContent>
  </w:sdt>
  <w:p w:rsidR="007C390C" w:rsidRDefault="007C39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08A1"/>
    <w:multiLevelType w:val="hybridMultilevel"/>
    <w:tmpl w:val="FCF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F652C"/>
    <w:multiLevelType w:val="hybridMultilevel"/>
    <w:tmpl w:val="04E6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B67F2"/>
    <w:multiLevelType w:val="hybridMultilevel"/>
    <w:tmpl w:val="04E6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29"/>
    <w:rsid w:val="00030963"/>
    <w:rsid w:val="000502A0"/>
    <w:rsid w:val="000B04AE"/>
    <w:rsid w:val="000C45E6"/>
    <w:rsid w:val="000F6BDB"/>
    <w:rsid w:val="0010121C"/>
    <w:rsid w:val="00235ADD"/>
    <w:rsid w:val="00272AEA"/>
    <w:rsid w:val="00290B34"/>
    <w:rsid w:val="002B3C8C"/>
    <w:rsid w:val="002D2EC8"/>
    <w:rsid w:val="00394B8A"/>
    <w:rsid w:val="003A7F58"/>
    <w:rsid w:val="003B36A2"/>
    <w:rsid w:val="003B4A82"/>
    <w:rsid w:val="003D6127"/>
    <w:rsid w:val="00416434"/>
    <w:rsid w:val="00464678"/>
    <w:rsid w:val="004A38C5"/>
    <w:rsid w:val="004C12C1"/>
    <w:rsid w:val="004C24EA"/>
    <w:rsid w:val="004F4D44"/>
    <w:rsid w:val="00532D8C"/>
    <w:rsid w:val="00554324"/>
    <w:rsid w:val="00555D25"/>
    <w:rsid w:val="005B489A"/>
    <w:rsid w:val="005D7334"/>
    <w:rsid w:val="00637707"/>
    <w:rsid w:val="00646767"/>
    <w:rsid w:val="00683979"/>
    <w:rsid w:val="006E4D40"/>
    <w:rsid w:val="00767089"/>
    <w:rsid w:val="0079203A"/>
    <w:rsid w:val="007C1938"/>
    <w:rsid w:val="007C390C"/>
    <w:rsid w:val="00832AFF"/>
    <w:rsid w:val="0088126F"/>
    <w:rsid w:val="008E798A"/>
    <w:rsid w:val="0092190B"/>
    <w:rsid w:val="00926B27"/>
    <w:rsid w:val="0095074B"/>
    <w:rsid w:val="00952FB1"/>
    <w:rsid w:val="00973289"/>
    <w:rsid w:val="00980729"/>
    <w:rsid w:val="00987DC4"/>
    <w:rsid w:val="0099116F"/>
    <w:rsid w:val="009D1355"/>
    <w:rsid w:val="009F7F8F"/>
    <w:rsid w:val="00AA204A"/>
    <w:rsid w:val="00B03C6C"/>
    <w:rsid w:val="00B04B6A"/>
    <w:rsid w:val="00B750F4"/>
    <w:rsid w:val="00B94E83"/>
    <w:rsid w:val="00BD3372"/>
    <w:rsid w:val="00BE4733"/>
    <w:rsid w:val="00C10CCA"/>
    <w:rsid w:val="00C33BEC"/>
    <w:rsid w:val="00C45D17"/>
    <w:rsid w:val="00C74215"/>
    <w:rsid w:val="00CB66E7"/>
    <w:rsid w:val="00CF37AD"/>
    <w:rsid w:val="00CF699A"/>
    <w:rsid w:val="00D11239"/>
    <w:rsid w:val="00D86F0C"/>
    <w:rsid w:val="00DC0239"/>
    <w:rsid w:val="00DC38E0"/>
    <w:rsid w:val="00E579B9"/>
    <w:rsid w:val="00E7377F"/>
    <w:rsid w:val="00EE4273"/>
    <w:rsid w:val="00EF255C"/>
    <w:rsid w:val="00F2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9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90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2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A3B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F699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9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9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90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2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A3B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F699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9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B3E-26F0-4503-951B-BF61DDD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Александр Слепуха</cp:lastModifiedBy>
  <cp:revision>30</cp:revision>
  <cp:lastPrinted>2019-04-12T12:24:00Z</cp:lastPrinted>
  <dcterms:created xsi:type="dcterms:W3CDTF">2018-07-11T12:11:00Z</dcterms:created>
  <dcterms:modified xsi:type="dcterms:W3CDTF">2019-07-11T06:39:00Z</dcterms:modified>
</cp:coreProperties>
</file>